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ERGIO EDUARDO CAMACHO JUÁRE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ARH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DRADE HERNANDEZ MARISO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GUILAR ARIAS ALESSAND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RO MORENO ELIZAB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HAVEZ TEPOLE XOCHITL JOSELIN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  <w:br/>
              <w:t>ÉTIC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RUELO HERNANDEZ GABRIELA ELIZAB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MIHUA SANCHEZ ALEJANDRO GAB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A CRUZ DEL ROSARIO CARLA ESTEFAN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OMINGUEZ TORRES ZAY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CELESTINO KARLA JIME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VELAZQUEZ ZENON AXX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ESTRADA GIOVAN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OFICIAL EMMANUEL DAV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GALEOTE ZURY BETZAB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RERA SIERRA MIA ARANZ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UAREZ JUAREZ NUBIA NAHO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JIMENEZ MICH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YAHUA TETLACTLE OSC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CASTELLANOS VALE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REA MARTINEZ JOSE 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REALIZA EL PROCESO DE ADMISIÓN Y EMPLEO</w:t>
              <w:br/>
              <w:t>ÉTICA</w:t>
              <w:br/>
              <w:t>BIOLOGÍA</w:t>
              <w:br/>
              <w:t>INGLÉS III</w:t>
              <w:br/>
              <w:t>CONTRIBUYE A LA INTEGRACIÓN Y DESARROLLO DEL PERSONAL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RTIZ LEPE ANGEL GAB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CHECO MAZAHUA MA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GUEVARA ANDREA YON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HERNANDEZ INGRID CRIST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AN HERNANDEZ MARI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ÉTICA</w:t>
              <w:br/>
              <w:t>BIOLOGÍ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ANOS TEZOCO DANI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ZACARIAS SARAH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LAXCALTECALT ROMERO KARLA JAZM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TLA TEXCAHUA YAZUR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RUJILLO FLORES ANIELK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CONTRIBUYE A LA INTEGRACIÓN Y DESARROLLO DEL PERSONAL EN LA ORGANIZACIÓN</w:t>
              <w:br/>
              <w:t>ÉTICA</w:t>
              <w:br/>
              <w:t>GEOMETRÍA ANALÍTICA</w:t>
              <w:br/>
              <w:t>INGLÉS III</w:t>
              <w:br/>
              <w:t>REALIZA EL PROCESO DE ADMISIÓN Y EMPLE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LAZQUEZ GALEOTE XIME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GA ROJAS HANIA ZAR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ETINA VALLEJO MARIA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REALIZA EL PROCESO DE ADMISIÓN Y EMPLEO</w:t>
              <w:br/>
              <w:t>CONTRIBUYE A LA INTEGRACIÓN Y DESARROLLO DEL PERSONAL EN LA ORGANIZACIÓN</w:t>
              <w:br/>
              <w:t>GEOMETRÍA ANALÍ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ERGIO EDUARDO CAMACHO JUÁR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